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97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31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_DdeLink__2701_230112095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оказание охранных услуг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В соответствии со служебной запиской заместителя Главы местной администрации -руководителя аппарата Курбатовой Ю.П. №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6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7 от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1.07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.2019года, в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рамках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реализации муниципальной программы </w:t>
      </w:r>
      <w:bookmarkStart w:id="1" w:name="__DdeLink__2363_359994999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»</w:t>
      </w:r>
      <w:bookmarkEnd w:id="1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, утвержденной Постановлением местной администрации Качинского муниципального округа от 03.12.2018г. №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6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-МА,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с изменениями в Постановлении местной администрации К;ачинский муниципальный округ №73 от 03.06.2019г.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договор на оказание охран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1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0 000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 xml:space="preserve">  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 указанных в п. 1 настоящего постановления   за  счет  средств  местного бюджета  внутригородского  муниципального  образования  города  Севастополя Качинский  муниципальный  округ,  предусмотренных  на  информационное общество, в соответствии с муниципальной программой «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», ут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вержденной Постановлением местной администрации Качинского муниципального округа от 03.12.2018г. №16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9</w:t>
      </w:r>
      <w:r>
        <w:rPr>
          <w:rFonts w:eastAsia="Times New Roman" w:cs="Times New Roman" w:ascii="Book Antiqua" w:hAnsi="Book Antiqua"/>
          <w:b w:val="false"/>
          <w:color w:val="000000"/>
          <w:sz w:val="24"/>
          <w:szCs w:val="24"/>
          <w:lang w:eastAsia="ru-RU" w:bidi="ru-RU"/>
        </w:rPr>
        <w:t>-МА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  <w:bookmarkStart w:id="2" w:name="__DdeLink__108_38872234661"/>
      <w:bookmarkStart w:id="3" w:name="__DdeLink__108_38872234661"/>
      <w:bookmarkEnd w:id="3"/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4. </w:t>
      </w:r>
      <w:r>
        <w:rPr>
          <w:rFonts w:cs="Calibri" w:ascii="Book Antiqua" w:hAnsi="Book Antiqua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cs="Arial" w:ascii="Book Antiqua" w:hAnsi="Book Antiqua"/>
          <w:b w:val="false"/>
          <w:bCs w:val="false"/>
          <w:sz w:val="24"/>
          <w:szCs w:val="24"/>
        </w:rPr>
        <w:t>договора на оказание платных услуг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5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21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21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1"/>
        <w:shd w:val="clear" w:color="auto" w:fill="auto"/>
        <w:spacing w:lineRule="auto" w:line="240" w:before="0" w:after="0"/>
        <w:ind w:firstLine="709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750" w:type="dxa"/>
        <w:jc w:val="left"/>
        <w:tblInd w:w="-3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563"/>
        <w:gridCol w:w="1662"/>
        <w:gridCol w:w="2525"/>
      </w:tblGrid>
      <w:tr>
        <w:trPr/>
        <w:tc>
          <w:tcPr>
            <w:tcW w:w="556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eastAsia="Calibri" w:ascii="Book Antiqua" w:hAnsi="Book Antiqua"/>
                <w:bCs/>
                <w:iCs/>
                <w:color w:val="00000A"/>
                <w:sz w:val="24"/>
                <w:szCs w:val="24"/>
                <w:lang w:eastAsia="en-US"/>
              </w:rPr>
              <w:t xml:space="preserve">Глава ВМО Качинский МО, </w:t>
            </w:r>
            <w:r>
              <w:rPr>
                <w:rFonts w:eastAsia="Calibri" w:ascii="Book Antiqua" w:hAnsi="Book Antiqua"/>
                <w:bCs/>
                <w:iCs/>
                <w:color w:val="000000"/>
                <w:sz w:val="24"/>
                <w:szCs w:val="24"/>
                <w:lang w:eastAsia="en-US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6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52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eastAsia="Calibri" w:ascii="Book Antiqua" w:hAnsi="Book Antiqua"/>
                <w:bCs/>
                <w:iCs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 w:ascii="Book Antiqua" w:hAnsi="Book Antiqua"/>
                <w:bCs/>
                <w:iCs/>
                <w:color w:val="000000"/>
                <w:sz w:val="24"/>
                <w:szCs w:val="24"/>
                <w:lang w:eastAsia="en-US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2.2.2$Windows_x86 LibreOffice_project/2b840030fec2aae0fd2658d8d4f9548af4e3518d</Application>
  <Pages>2</Pages>
  <Words>279</Words>
  <Characters>2318</Characters>
  <CharactersWithSpaces>2620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8-29T14:16:34Z</cp:lastPrinted>
  <dcterms:modified xsi:type="dcterms:W3CDTF">2019-08-29T14:16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